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B46DD0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  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226925" w:rsidRPr="00226925">
              <w:rPr>
                <w:b w:val="0"/>
                <w:i/>
                <w:color w:val="7030A0"/>
                <w:sz w:val="24"/>
                <w:szCs w:val="24"/>
              </w:rPr>
              <w:t>улица Ленина, 63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226925" w:rsidP="00325BD9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стенное панно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B46DD0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  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7381F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1F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DE4859" w:rsidP="00590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B46DD0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688763" wp14:editId="491EC239">
                      <wp:simplePos x="0" y="0"/>
                      <wp:positionH relativeFrom="column">
                        <wp:posOffset>1916592</wp:posOffset>
                      </wp:positionH>
                      <wp:positionV relativeFrom="paragraph">
                        <wp:posOffset>811190</wp:posOffset>
                      </wp:positionV>
                      <wp:extent cx="466725" cy="571500"/>
                      <wp:effectExtent l="19050" t="19050" r="85725" b="5715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67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FF0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50.9pt;margin-top:63.85pt;width:36.7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51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031C" w:rsidRPr="00FF0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26925" w:rsidRPr="002269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04180" cy="3268544"/>
                  <wp:effectExtent l="0" t="0" r="1270" b="8255"/>
                  <wp:docPr id="2" name="Рисунок 2" descr="C:\Users\Chijenkov\Desktop\ИГОРЬ\улица Ленина, 63\P71114-16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ijenkov\Desktop\ИГОРЬ\улица Ленина, 63\P71114-16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921" cy="327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1F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81848</wp:posOffset>
                      </wp:positionH>
                      <wp:positionV relativeFrom="paragraph">
                        <wp:posOffset>1509077</wp:posOffset>
                      </wp:positionV>
                      <wp:extent cx="571500" cy="123825"/>
                      <wp:effectExtent l="147637" t="0" r="147638" b="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13944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DCDB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63.95pt;margin-top:118.8pt;width:45pt;height:9.75pt;rotation:-3370796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226925">
              <w:rPr>
                <w:noProof/>
                <w:lang w:eastAsia="ru-RU"/>
              </w:rPr>
              <w:drawing>
                <wp:inline distT="0" distB="0" distL="0" distR="0" wp14:anchorId="15E82BAE" wp14:editId="56B56200">
                  <wp:extent cx="5143500" cy="3057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226925" w:rsidP="000C3B0A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Настенное панно </w:t>
            </w:r>
            <w:bookmarkStart w:id="0" w:name="_GoBack"/>
            <w:bookmarkEnd w:id="0"/>
            <w:r w:rsidR="000C3B0A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9C" w:rsidRDefault="00045C9C" w:rsidP="009A36E2">
      <w:pPr>
        <w:spacing w:after="0" w:line="240" w:lineRule="auto"/>
      </w:pPr>
      <w:r>
        <w:separator/>
      </w:r>
    </w:p>
  </w:endnote>
  <w:endnote w:type="continuationSeparator" w:id="0">
    <w:p w:rsidR="00045C9C" w:rsidRDefault="00045C9C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9C" w:rsidRDefault="00045C9C" w:rsidP="009A36E2">
      <w:pPr>
        <w:spacing w:after="0" w:line="240" w:lineRule="auto"/>
      </w:pPr>
      <w:r>
        <w:separator/>
      </w:r>
    </w:p>
  </w:footnote>
  <w:footnote w:type="continuationSeparator" w:id="0">
    <w:p w:rsidR="00045C9C" w:rsidRDefault="00045C9C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158C"/>
    <w:rsid w:val="0004354A"/>
    <w:rsid w:val="00045C9C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06B4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3B0A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28AF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579A9"/>
    <w:rsid w:val="00160B8A"/>
    <w:rsid w:val="0016118A"/>
    <w:rsid w:val="00163257"/>
    <w:rsid w:val="001647D2"/>
    <w:rsid w:val="00164AC0"/>
    <w:rsid w:val="0017223C"/>
    <w:rsid w:val="0017682C"/>
    <w:rsid w:val="001772EE"/>
    <w:rsid w:val="001776C1"/>
    <w:rsid w:val="0018517F"/>
    <w:rsid w:val="00191953"/>
    <w:rsid w:val="00193139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491E"/>
    <w:rsid w:val="00216970"/>
    <w:rsid w:val="00225A7D"/>
    <w:rsid w:val="00225B2D"/>
    <w:rsid w:val="00226925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B7439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5BD9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7381F"/>
    <w:rsid w:val="0038511E"/>
    <w:rsid w:val="00387284"/>
    <w:rsid w:val="003903F0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167D"/>
    <w:rsid w:val="00453136"/>
    <w:rsid w:val="00462659"/>
    <w:rsid w:val="0046340E"/>
    <w:rsid w:val="004649CE"/>
    <w:rsid w:val="00470C33"/>
    <w:rsid w:val="00472802"/>
    <w:rsid w:val="004814CD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17638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5724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9611E"/>
    <w:rsid w:val="005A40F9"/>
    <w:rsid w:val="005A4A6F"/>
    <w:rsid w:val="005A710D"/>
    <w:rsid w:val="005B2DF4"/>
    <w:rsid w:val="005B61E4"/>
    <w:rsid w:val="005B699C"/>
    <w:rsid w:val="005C1039"/>
    <w:rsid w:val="005C425A"/>
    <w:rsid w:val="005C6638"/>
    <w:rsid w:val="005C6915"/>
    <w:rsid w:val="005C7979"/>
    <w:rsid w:val="005D5C52"/>
    <w:rsid w:val="005D6F42"/>
    <w:rsid w:val="005D7642"/>
    <w:rsid w:val="005E38AE"/>
    <w:rsid w:val="005F338E"/>
    <w:rsid w:val="006117BD"/>
    <w:rsid w:val="00613073"/>
    <w:rsid w:val="006173BC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A72DA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28DF"/>
    <w:rsid w:val="00705480"/>
    <w:rsid w:val="00705A05"/>
    <w:rsid w:val="007076D0"/>
    <w:rsid w:val="00707969"/>
    <w:rsid w:val="00711317"/>
    <w:rsid w:val="00711B77"/>
    <w:rsid w:val="00713B00"/>
    <w:rsid w:val="00714DC6"/>
    <w:rsid w:val="0072152E"/>
    <w:rsid w:val="00722082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6B72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4C9"/>
    <w:rsid w:val="007E3C85"/>
    <w:rsid w:val="007E5FDD"/>
    <w:rsid w:val="007F0855"/>
    <w:rsid w:val="007F33C3"/>
    <w:rsid w:val="007F48A5"/>
    <w:rsid w:val="007F6997"/>
    <w:rsid w:val="007F7EF2"/>
    <w:rsid w:val="00802007"/>
    <w:rsid w:val="008022CE"/>
    <w:rsid w:val="0080720C"/>
    <w:rsid w:val="00813185"/>
    <w:rsid w:val="00817D3F"/>
    <w:rsid w:val="00820033"/>
    <w:rsid w:val="00821755"/>
    <w:rsid w:val="008263C3"/>
    <w:rsid w:val="00826783"/>
    <w:rsid w:val="00826A3D"/>
    <w:rsid w:val="00835CBB"/>
    <w:rsid w:val="0083657C"/>
    <w:rsid w:val="0083749F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56"/>
    <w:rsid w:val="00905CF5"/>
    <w:rsid w:val="00907926"/>
    <w:rsid w:val="00910CC3"/>
    <w:rsid w:val="009131E3"/>
    <w:rsid w:val="00913C83"/>
    <w:rsid w:val="00914D60"/>
    <w:rsid w:val="0091745F"/>
    <w:rsid w:val="009219E4"/>
    <w:rsid w:val="009235C7"/>
    <w:rsid w:val="009245BE"/>
    <w:rsid w:val="0092496D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28BC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97115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C6E0F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A29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0672A"/>
    <w:rsid w:val="00B105D6"/>
    <w:rsid w:val="00B11979"/>
    <w:rsid w:val="00B16156"/>
    <w:rsid w:val="00B17AC9"/>
    <w:rsid w:val="00B2035F"/>
    <w:rsid w:val="00B207CA"/>
    <w:rsid w:val="00B21986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46DD0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0424"/>
    <w:rsid w:val="00BC2FC3"/>
    <w:rsid w:val="00BC5593"/>
    <w:rsid w:val="00BC5B1F"/>
    <w:rsid w:val="00BD2619"/>
    <w:rsid w:val="00BD4333"/>
    <w:rsid w:val="00BD5DC2"/>
    <w:rsid w:val="00BE510B"/>
    <w:rsid w:val="00BF0EBC"/>
    <w:rsid w:val="00BF1B7B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2746A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2317"/>
    <w:rsid w:val="00C64A1D"/>
    <w:rsid w:val="00C65A81"/>
    <w:rsid w:val="00C66622"/>
    <w:rsid w:val="00C71F78"/>
    <w:rsid w:val="00C74FC7"/>
    <w:rsid w:val="00C75A6D"/>
    <w:rsid w:val="00C77B2C"/>
    <w:rsid w:val="00C807D6"/>
    <w:rsid w:val="00C809AB"/>
    <w:rsid w:val="00C92A6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0CCA"/>
    <w:rsid w:val="00D72C67"/>
    <w:rsid w:val="00D75185"/>
    <w:rsid w:val="00D7741B"/>
    <w:rsid w:val="00D81A37"/>
    <w:rsid w:val="00D83631"/>
    <w:rsid w:val="00D86670"/>
    <w:rsid w:val="00D8704C"/>
    <w:rsid w:val="00D90513"/>
    <w:rsid w:val="00D90E9A"/>
    <w:rsid w:val="00D92AF3"/>
    <w:rsid w:val="00D95998"/>
    <w:rsid w:val="00D9622B"/>
    <w:rsid w:val="00DA11C4"/>
    <w:rsid w:val="00DA12B3"/>
    <w:rsid w:val="00DA2691"/>
    <w:rsid w:val="00DA66C3"/>
    <w:rsid w:val="00DB02BD"/>
    <w:rsid w:val="00DB0EF3"/>
    <w:rsid w:val="00DB2269"/>
    <w:rsid w:val="00DB4B20"/>
    <w:rsid w:val="00DB570D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E4859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5ACC"/>
    <w:rsid w:val="00E260DD"/>
    <w:rsid w:val="00E2694C"/>
    <w:rsid w:val="00E3062E"/>
    <w:rsid w:val="00E31E7A"/>
    <w:rsid w:val="00E4200C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3F8C"/>
    <w:rsid w:val="00E94FEA"/>
    <w:rsid w:val="00E9556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4476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2B90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4A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10D"/>
    <w:rsid w:val="00F92BF8"/>
    <w:rsid w:val="00F948B6"/>
    <w:rsid w:val="00F94F0E"/>
    <w:rsid w:val="00F95587"/>
    <w:rsid w:val="00F96313"/>
    <w:rsid w:val="00FB055C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031C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4104-6CF1-4287-8BBF-36E403E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Евгеньевич Чиженков</cp:lastModifiedBy>
  <cp:revision>2</cp:revision>
  <cp:lastPrinted>2017-09-20T11:00:00Z</cp:lastPrinted>
  <dcterms:created xsi:type="dcterms:W3CDTF">2017-11-16T09:36:00Z</dcterms:created>
  <dcterms:modified xsi:type="dcterms:W3CDTF">2017-11-16T09:36:00Z</dcterms:modified>
</cp:coreProperties>
</file>